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BCD869C" w:rsidR="003E2A3C" w:rsidRDefault="00A119A3" w:rsidP="0057138C">
      <w:pPr>
        <w:pStyle w:val="Heading1"/>
        <w:jc w:val="center"/>
      </w:pPr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66C987FF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bookmarkStart w:id="0" w:name="_GoBack"/>
      <w:r w:rsidR="00AC1DA1">
        <w:rPr>
          <w:b/>
        </w:rPr>
        <w:t>2147483</w:t>
      </w:r>
      <w:r w:rsidR="00D86441" w:rsidRPr="005505EA">
        <w:rPr>
          <w:b/>
        </w:rPr>
        <w:t>647</w:t>
      </w:r>
      <w:bookmarkEnd w:id="0"/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1BAF5" w14:textId="77777777" w:rsidR="00615220" w:rsidRDefault="00615220" w:rsidP="008068A2">
      <w:pPr>
        <w:spacing w:after="0" w:line="240" w:lineRule="auto"/>
      </w:pPr>
      <w:r>
        <w:separator/>
      </w:r>
    </w:p>
  </w:endnote>
  <w:endnote w:type="continuationSeparator" w:id="0">
    <w:p w14:paraId="736812EF" w14:textId="77777777" w:rsidR="00615220" w:rsidRDefault="006152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5A581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D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D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5A581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1D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1D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04F39" w14:textId="77777777" w:rsidR="00615220" w:rsidRDefault="00615220" w:rsidP="008068A2">
      <w:pPr>
        <w:spacing w:after="0" w:line="240" w:lineRule="auto"/>
      </w:pPr>
      <w:r>
        <w:separator/>
      </w:r>
    </w:p>
  </w:footnote>
  <w:footnote w:type="continuationSeparator" w:id="0">
    <w:p w14:paraId="2CBD371C" w14:textId="77777777" w:rsidR="00615220" w:rsidRDefault="006152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15220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A30AF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1DA1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6C35-8DC7-467C-8924-072B03C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asko</cp:lastModifiedBy>
  <cp:revision>2</cp:revision>
  <cp:lastPrinted>2015-10-26T22:35:00Z</cp:lastPrinted>
  <dcterms:created xsi:type="dcterms:W3CDTF">2017-02-14T10:44:00Z</dcterms:created>
  <dcterms:modified xsi:type="dcterms:W3CDTF">2017-02-14T10:44:00Z</dcterms:modified>
  <cp:category>programming, education, software engineering, software development</cp:category>
</cp:coreProperties>
</file>